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E6155E" w:rsidRDefault="00E6155E" w:rsidP="00F773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55E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pPr w:leftFromText="180" w:rightFromText="180" w:vertAnchor="page" w:horzAnchor="margin" w:tblpY="1906"/>
        <w:tblW w:w="4786" w:type="pct"/>
        <w:tblLayout w:type="fixed"/>
        <w:tblLook w:val="04A0" w:firstRow="1" w:lastRow="0" w:firstColumn="1" w:lastColumn="0" w:noHBand="0" w:noVBand="1"/>
      </w:tblPr>
      <w:tblGrid>
        <w:gridCol w:w="455"/>
        <w:gridCol w:w="784"/>
        <w:gridCol w:w="1455"/>
        <w:gridCol w:w="1455"/>
        <w:gridCol w:w="1454"/>
        <w:gridCol w:w="1359"/>
        <w:gridCol w:w="1652"/>
        <w:gridCol w:w="1417"/>
        <w:gridCol w:w="1472"/>
        <w:gridCol w:w="1222"/>
        <w:gridCol w:w="1222"/>
        <w:gridCol w:w="1292"/>
      </w:tblGrid>
      <w:tr w:rsidR="009A2BED" w:rsidRPr="009A2BED" w:rsidTr="005460F0">
        <w:trPr>
          <w:cantSplit/>
          <w:trHeight w:val="1134"/>
        </w:trPr>
        <w:tc>
          <w:tcPr>
            <w:tcW w:w="149" w:type="pct"/>
            <w:textDirection w:val="btLr"/>
          </w:tcPr>
          <w:p w:rsidR="005460F0" w:rsidRPr="009A2BED" w:rsidRDefault="005460F0" w:rsidP="007107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257" w:type="pct"/>
          </w:tcPr>
          <w:p w:rsidR="005460F0" w:rsidRPr="009A2BED" w:rsidRDefault="005460F0" w:rsidP="00710707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ПП Ж 11лет</w:t>
            </w:r>
            <w:r w:rsidRPr="009A2BED">
              <w:rPr>
                <w:rFonts w:ascii="Times New Roman" w:hAnsi="Times New Roman" w:cs="Times New Roman"/>
                <w:b/>
              </w:rPr>
              <w:t xml:space="preserve"> 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Топоркова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ИТ</w:t>
            </w:r>
          </w:p>
          <w:p w:rsidR="005460F0" w:rsidRPr="009A2BED" w:rsidRDefault="005460F0" w:rsidP="00710707">
            <w:pPr>
              <w:ind w:left="-33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1 лет</w:t>
            </w:r>
            <w:r w:rsidRPr="009A2BED">
              <w:rPr>
                <w:rFonts w:ascii="Times New Roman" w:hAnsi="Times New Roman" w:cs="Times New Roman"/>
                <w:b/>
              </w:rPr>
              <w:t xml:space="preserve"> Масленникова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ХТ 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-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6  лет</w:t>
            </w:r>
            <w:proofErr w:type="gramEnd"/>
            <w:r w:rsidRPr="009A2BED">
              <w:rPr>
                <w:rFonts w:ascii="Times New Roman" w:hAnsi="Times New Roman" w:cs="Times New Roman"/>
                <w:b/>
              </w:rPr>
              <w:t xml:space="preserve"> Топоркова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ХТ 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6-</w:t>
            </w:r>
            <w:proofErr w:type="gramStart"/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8  лет</w:t>
            </w:r>
            <w:proofErr w:type="gramEnd"/>
            <w:r w:rsidRPr="009A2BED">
              <w:rPr>
                <w:rFonts w:ascii="Times New Roman" w:hAnsi="Times New Roman" w:cs="Times New Roman"/>
                <w:b/>
              </w:rPr>
              <w:t xml:space="preserve"> Топоркова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 xml:space="preserve"> ИТ (П)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11-12 лет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Топоркова</w:t>
            </w:r>
          </w:p>
        </w:tc>
        <w:tc>
          <w:tcPr>
            <w:tcW w:w="465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ИТ(П)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10 лет гр.1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Архипова</w:t>
            </w:r>
          </w:p>
        </w:tc>
        <w:tc>
          <w:tcPr>
            <w:tcW w:w="483" w:type="pct"/>
          </w:tcPr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ИТ(П)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10 лет гр.2</w:t>
            </w:r>
          </w:p>
          <w:p w:rsidR="005460F0" w:rsidRPr="009A2BED" w:rsidRDefault="005460F0" w:rsidP="007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Архипова</w:t>
            </w:r>
          </w:p>
        </w:tc>
        <w:tc>
          <w:tcPr>
            <w:tcW w:w="401" w:type="pct"/>
          </w:tcPr>
          <w:p w:rsidR="005460F0" w:rsidRPr="009A2BED" w:rsidRDefault="005460F0" w:rsidP="00573552">
            <w:pPr>
              <w:ind w:left="-146"/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 xml:space="preserve">ИТ(П) студия 7 лет 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</w:t>
            </w:r>
          </w:p>
        </w:tc>
        <w:tc>
          <w:tcPr>
            <w:tcW w:w="401" w:type="pct"/>
          </w:tcPr>
          <w:p w:rsidR="005460F0" w:rsidRPr="009A2BED" w:rsidRDefault="005460F0" w:rsidP="00E00423">
            <w:pPr>
              <w:ind w:left="-146"/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 xml:space="preserve">ИТ(П) студия 10-15 лет 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</w:t>
            </w:r>
          </w:p>
        </w:tc>
        <w:tc>
          <w:tcPr>
            <w:tcW w:w="424" w:type="pct"/>
          </w:tcPr>
          <w:p w:rsidR="005460F0" w:rsidRPr="009A2BED" w:rsidRDefault="005460F0" w:rsidP="00710707">
            <w:pPr>
              <w:ind w:left="-76" w:right="-114"/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ИТ(П) студия 11-15 лет</w:t>
            </w:r>
          </w:p>
          <w:p w:rsidR="005460F0" w:rsidRPr="009A2BED" w:rsidRDefault="005460F0" w:rsidP="00710707">
            <w:pPr>
              <w:ind w:left="-76" w:right="-114"/>
              <w:jc w:val="center"/>
              <w:rPr>
                <w:rFonts w:ascii="Times New Roman" w:hAnsi="Times New Roman" w:cs="Times New Roman"/>
                <w:b/>
              </w:rPr>
            </w:pPr>
            <w:r w:rsidRPr="009A2BED">
              <w:rPr>
                <w:rFonts w:ascii="Times New Roman" w:hAnsi="Times New Roman" w:cs="Times New Roman"/>
                <w:b/>
              </w:rPr>
              <w:t>Яворская (</w:t>
            </w:r>
            <w:proofErr w:type="spellStart"/>
            <w:r w:rsidRPr="009A2BED">
              <w:rPr>
                <w:rFonts w:ascii="Times New Roman" w:hAnsi="Times New Roman" w:cs="Times New Roman"/>
                <w:b/>
              </w:rPr>
              <w:t>мультипл</w:t>
            </w:r>
            <w:proofErr w:type="spellEnd"/>
            <w:r w:rsidRPr="009A2BED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9A2BED" w:rsidRPr="009A2BED" w:rsidTr="005460F0">
        <w:tc>
          <w:tcPr>
            <w:tcW w:w="149" w:type="pct"/>
            <w:vMerge w:val="restart"/>
            <w:textDirection w:val="btLr"/>
          </w:tcPr>
          <w:p w:rsidR="005460F0" w:rsidRPr="009A2BED" w:rsidRDefault="005460F0" w:rsidP="00BC340F">
            <w:pPr>
              <w:jc w:val="center"/>
              <w:rPr>
                <w:sz w:val="20"/>
                <w:szCs w:val="20"/>
              </w:rPr>
            </w:pPr>
            <w:r w:rsidRPr="009A2BED">
              <w:rPr>
                <w:b/>
              </w:rPr>
              <w:t>понедельник</w:t>
            </w:r>
          </w:p>
        </w:tc>
        <w:tc>
          <w:tcPr>
            <w:tcW w:w="257" w:type="pct"/>
          </w:tcPr>
          <w:p w:rsidR="005460F0" w:rsidRPr="009A2BED" w:rsidRDefault="005460F0" w:rsidP="00BC340F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3.00-14.00</w:t>
            </w:r>
          </w:p>
        </w:tc>
        <w:tc>
          <w:tcPr>
            <w:tcW w:w="477" w:type="pct"/>
          </w:tcPr>
          <w:p w:rsidR="005460F0" w:rsidRPr="009A2BED" w:rsidRDefault="005460F0" w:rsidP="00BC3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BC34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BC3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BC3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BC340F">
            <w:pPr>
              <w:ind w:left="-336" w:right="-3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BC340F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BC340F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BC340F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BC340F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BC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FA708A">
            <w:pPr>
              <w:jc w:val="center"/>
              <w:rPr>
                <w:b/>
              </w:rPr>
            </w:pPr>
          </w:p>
        </w:tc>
        <w:tc>
          <w:tcPr>
            <w:tcW w:w="257" w:type="pct"/>
          </w:tcPr>
          <w:p w:rsidR="005460F0" w:rsidRPr="009A2BED" w:rsidRDefault="005460F0" w:rsidP="00FA708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210606">
            <w:pPr>
              <w:ind w:right="-74"/>
              <w:jc w:val="center"/>
              <w:rPr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6 </w:t>
            </w:r>
          </w:p>
        </w:tc>
        <w:tc>
          <w:tcPr>
            <w:tcW w:w="477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336" w:right="-3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F08A2">
        <w:tc>
          <w:tcPr>
            <w:tcW w:w="149" w:type="pct"/>
            <w:vMerge/>
          </w:tcPr>
          <w:p w:rsidR="005460F0" w:rsidRPr="009A2BED" w:rsidRDefault="005460F0" w:rsidP="00FA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9B3C93" w:rsidP="00D401AE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</w:t>
            </w:r>
            <w:r w:rsidR="00D401A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bookmarkStart w:id="0" w:name="_GoBack"/>
            <w:bookmarkEnd w:id="0"/>
            <w:r w:rsidR="005460F0"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0</w:t>
            </w: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210606">
            <w:pPr>
              <w:ind w:right="-74"/>
              <w:jc w:val="center"/>
              <w:rPr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6 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FA708A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597052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92CDDC" w:themeFill="accent5" w:themeFillTint="99"/>
          </w:tcPr>
          <w:p w:rsidR="005460F0" w:rsidRPr="009A2BED" w:rsidRDefault="005F08A2" w:rsidP="00FA70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История иск.  каб 7</w:t>
            </w:r>
          </w:p>
        </w:tc>
        <w:tc>
          <w:tcPr>
            <w:tcW w:w="465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FA70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77" w:type="pct"/>
            <w:shd w:val="clear" w:color="auto" w:fill="BFBFBF" w:themeFill="background1" w:themeFillShade="BF"/>
          </w:tcPr>
          <w:p w:rsidR="005460F0" w:rsidRPr="009A2BED" w:rsidRDefault="005460F0" w:rsidP="00210606">
            <w:pPr>
              <w:ind w:right="-216"/>
              <w:jc w:val="center"/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Композиция  пр. 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3E2C95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7</w:t>
            </w:r>
          </w:p>
        </w:tc>
        <w:tc>
          <w:tcPr>
            <w:tcW w:w="446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3E2C95">
            <w:pPr>
              <w:ind w:left="-336" w:right="-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BED">
              <w:rPr>
                <w:rFonts w:ascii="Times New Roman" w:hAnsi="Times New Roman" w:cs="Times New Roman"/>
              </w:rPr>
              <w:t>Осн</w:t>
            </w:r>
            <w:proofErr w:type="spellEnd"/>
            <w:r w:rsidRPr="009A2BED">
              <w:rPr>
                <w:rFonts w:ascii="Times New Roman" w:hAnsi="Times New Roman" w:cs="Times New Roman"/>
              </w:rPr>
              <w:t>. ИЗО каб.6 (колористика)</w:t>
            </w: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35-17.15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3E2C95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3E2C95"/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7</w:t>
            </w:r>
          </w:p>
        </w:tc>
        <w:tc>
          <w:tcPr>
            <w:tcW w:w="446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210606">
            <w:pPr>
              <w:ind w:left="-161" w:right="-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</w:rPr>
              <w:t>Основы ИЗО (колористика</w:t>
            </w:r>
          </w:p>
        </w:tc>
        <w:tc>
          <w:tcPr>
            <w:tcW w:w="465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3E2C95"/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210606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7</w:t>
            </w: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3E2C95">
            <w:pPr>
              <w:ind w:left="-106" w:right="-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E00423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A2BED">
              <w:rPr>
                <w:rFonts w:ascii="Times New Roman" w:hAnsi="Times New Roman" w:cs="Times New Roman"/>
              </w:rPr>
              <w:t>Осн</w:t>
            </w:r>
            <w:proofErr w:type="spellEnd"/>
            <w:r w:rsidRPr="009A2BED">
              <w:rPr>
                <w:rFonts w:ascii="Times New Roman" w:hAnsi="Times New Roman" w:cs="Times New Roman"/>
              </w:rPr>
              <w:t xml:space="preserve">. ИЗО  каб.6 (композиция) </w:t>
            </w:r>
          </w:p>
        </w:tc>
        <w:tc>
          <w:tcPr>
            <w:tcW w:w="465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B2A1C7" w:themeFill="accent4" w:themeFillTint="99"/>
          </w:tcPr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7</w:t>
            </w: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3E2C95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B2A1C7" w:themeFill="accent4" w:themeFillTint="99"/>
          </w:tcPr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7</w:t>
            </w: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3E2C95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</w:tcPr>
          <w:p w:rsidR="005460F0" w:rsidRPr="009A2BED" w:rsidRDefault="005460F0" w:rsidP="003E2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3E2C9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9.25-20.05</w:t>
            </w: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B2A1C7" w:themeFill="accent4" w:themeFillTint="99"/>
          </w:tcPr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3E2C95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7</w:t>
            </w:r>
          </w:p>
        </w:tc>
        <w:tc>
          <w:tcPr>
            <w:tcW w:w="542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</w:tcPr>
          <w:p w:rsidR="005460F0" w:rsidRPr="009A2BED" w:rsidRDefault="005460F0" w:rsidP="003E2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 w:val="restart"/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  <w:r w:rsidRPr="009A2BED">
              <w:rPr>
                <w:b/>
              </w:rPr>
              <w:t>вторник</w:t>
            </w: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46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43" w:right="-176"/>
              <w:jc w:val="center"/>
              <w:rPr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6 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92CDDC" w:themeFill="accent5" w:themeFillTint="99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</w:rPr>
              <w:t xml:space="preserve"> </w:t>
            </w: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ск.  каб 7</w:t>
            </w: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46" w:right="-1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43" w:right="-176"/>
              <w:jc w:val="center"/>
              <w:rPr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6 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92CDDC" w:themeFill="accent5" w:themeFillTint="99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История иск. каб 7</w:t>
            </w: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BD4B4" w:themeFill="accent6" w:themeFillTint="66"/>
          </w:tcPr>
          <w:p w:rsidR="005460F0" w:rsidRPr="009A2BED" w:rsidRDefault="005460F0" w:rsidP="00C755B4">
            <w:pPr>
              <w:ind w:left="-72" w:right="-308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Основы ИЗО, </w:t>
            </w:r>
          </w:p>
          <w:p w:rsidR="005460F0" w:rsidRPr="009A2BED" w:rsidRDefault="009A2BED" w:rsidP="00C755B4">
            <w:pPr>
              <w:ind w:left="-72" w:right="-308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каб 8 </w:t>
            </w: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BD4B4" w:themeFill="accent6" w:themeFillTint="66"/>
          </w:tcPr>
          <w:p w:rsidR="005460F0" w:rsidRPr="009A2BED" w:rsidRDefault="005460F0" w:rsidP="00C755B4">
            <w:pPr>
              <w:ind w:left="-72" w:right="-308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Основы ИЗО,   </w:t>
            </w:r>
          </w:p>
          <w:p w:rsidR="005460F0" w:rsidRPr="009A2BED" w:rsidRDefault="009A2BED" w:rsidP="00C755B4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</w:rPr>
              <w:t xml:space="preserve">каб </w:t>
            </w: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35-17.1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  <w:p w:rsidR="009A2BED" w:rsidRPr="009A2BED" w:rsidRDefault="009A2BED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BED" w:rsidRPr="009A2BED" w:rsidRDefault="009A2BED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BD4B4" w:themeFill="accent6" w:themeFillTint="66"/>
          </w:tcPr>
          <w:p w:rsidR="005460F0" w:rsidRPr="009A2BED" w:rsidRDefault="009A2BED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BD4B4" w:themeFill="accent6" w:themeFillTint="66"/>
          </w:tcPr>
          <w:p w:rsidR="005460F0" w:rsidRPr="009A2BED" w:rsidRDefault="009A2BED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</w:t>
            </w:r>
          </w:p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</w:tc>
        <w:tc>
          <w:tcPr>
            <w:tcW w:w="446" w:type="pct"/>
            <w:shd w:val="clear" w:color="auto" w:fill="auto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BD4B4" w:themeFill="accent6" w:themeFillTint="66"/>
          </w:tcPr>
          <w:p w:rsidR="005460F0" w:rsidRPr="009A2BED" w:rsidRDefault="009A2BED" w:rsidP="009A2BED">
            <w:pPr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</w:tc>
        <w:tc>
          <w:tcPr>
            <w:tcW w:w="446" w:type="pct"/>
            <w:shd w:val="clear" w:color="auto" w:fill="auto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9.25-20.0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 6 </w:t>
            </w:r>
          </w:p>
        </w:tc>
        <w:tc>
          <w:tcPr>
            <w:tcW w:w="446" w:type="pct"/>
            <w:shd w:val="clear" w:color="auto" w:fill="auto"/>
          </w:tcPr>
          <w:p w:rsidR="005460F0" w:rsidRPr="009A2BED" w:rsidRDefault="005460F0" w:rsidP="00C755B4">
            <w:pPr>
              <w:ind w:left="-176" w:righ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rPr>
          <w:trHeight w:val="137"/>
        </w:trPr>
        <w:tc>
          <w:tcPr>
            <w:tcW w:w="149" w:type="pct"/>
            <w:vMerge w:val="restart"/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  <w:r w:rsidRPr="009A2BED">
              <w:rPr>
                <w:b/>
              </w:rPr>
              <w:t>среда</w:t>
            </w: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322" w:right="-2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35-17.15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rPr>
          <w:trHeight w:val="562"/>
        </w:trPr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Рисунок,</w:t>
            </w:r>
          </w:p>
          <w:p w:rsidR="005460F0" w:rsidRPr="009A2BED" w:rsidRDefault="005460F0" w:rsidP="00C755B4">
            <w:pPr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4329FD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 w:val="restart"/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  <w:r w:rsidRPr="009A2BED">
              <w:rPr>
                <w:b/>
              </w:rPr>
              <w:t>четверг</w:t>
            </w: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30-15.1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ind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BD4B4" w:themeFill="accent6" w:themeFillTint="66"/>
          </w:tcPr>
          <w:p w:rsidR="005460F0" w:rsidRPr="009A2BED" w:rsidRDefault="009A2BED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5460F0" w:rsidRPr="009A2BED" w:rsidRDefault="009A2BED" w:rsidP="00C755B4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аб 6 </w:t>
            </w: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BD4B4" w:themeFill="accent6" w:themeFillTint="66"/>
          </w:tcPr>
          <w:p w:rsidR="005460F0" w:rsidRPr="009A2BED" w:rsidRDefault="009A2BED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5460F0" w:rsidRPr="009A2BED" w:rsidRDefault="009A2BED" w:rsidP="00C755B4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аб 6 </w:t>
            </w: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BD4B4" w:themeFill="accent6" w:themeFillTint="66"/>
          </w:tcPr>
          <w:p w:rsidR="005460F0" w:rsidRPr="009A2BED" w:rsidRDefault="009A2BED" w:rsidP="00C755B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каб 8 </w:t>
            </w:r>
          </w:p>
        </w:tc>
        <w:tc>
          <w:tcPr>
            <w:tcW w:w="483" w:type="pct"/>
            <w:shd w:val="clear" w:color="auto" w:fill="92CDDC" w:themeFill="accent5" w:themeFillTint="99"/>
          </w:tcPr>
          <w:p w:rsidR="005460F0" w:rsidRPr="009A2BED" w:rsidRDefault="005460F0" w:rsidP="00C755B4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История иск. каб 7</w:t>
            </w: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F08A2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35-17.1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92CDDC" w:themeFill="accent5" w:themeFillTint="99"/>
          </w:tcPr>
          <w:p w:rsidR="005460F0" w:rsidRPr="009A2BED" w:rsidRDefault="005F08A2" w:rsidP="00C755B4">
            <w:pPr>
              <w:jc w:val="center"/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История иск. каб 7</w:t>
            </w:r>
          </w:p>
        </w:tc>
        <w:tc>
          <w:tcPr>
            <w:tcW w:w="446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62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5460F0" w:rsidRPr="009A2BED" w:rsidRDefault="009A2BED" w:rsidP="00C755B4">
            <w:pPr>
              <w:ind w:left="-62" w:right="-198"/>
              <w:jc w:val="center"/>
              <w:rPr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аб 6 </w:t>
            </w: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BD4B4" w:themeFill="accent6" w:themeFillTint="66"/>
          </w:tcPr>
          <w:p w:rsidR="005460F0" w:rsidRPr="009A2BED" w:rsidRDefault="005460F0" w:rsidP="00C755B4">
            <w:pPr>
              <w:ind w:left="-72" w:right="-153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Основы ИЗО,   </w:t>
            </w:r>
          </w:p>
          <w:p w:rsidR="005460F0" w:rsidRPr="009A2BED" w:rsidRDefault="009A2BED" w:rsidP="00C755B4">
            <w:pPr>
              <w:ind w:left="-72" w:right="-153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каб 8 </w:t>
            </w: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5460F0" w:rsidRPr="009A2BED" w:rsidRDefault="009A2BED" w:rsidP="00C755B4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аб 6 </w:t>
            </w: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BD4B4" w:themeFill="accent6" w:themeFillTint="66"/>
          </w:tcPr>
          <w:p w:rsidR="005460F0" w:rsidRPr="009A2BED" w:rsidRDefault="005460F0" w:rsidP="00C755B4">
            <w:pPr>
              <w:ind w:left="-72" w:right="-153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Основы ИЗО,   </w:t>
            </w:r>
          </w:p>
          <w:p w:rsidR="005460F0" w:rsidRPr="009A2BED" w:rsidRDefault="009A2BED" w:rsidP="00C755B4">
            <w:pPr>
              <w:ind w:left="-72" w:right="-153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каб 8 </w:t>
            </w: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rPr>
          <w:trHeight w:val="562"/>
        </w:trPr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</w:p>
          <w:p w:rsidR="005460F0" w:rsidRPr="009A2BED" w:rsidRDefault="009A2BED" w:rsidP="00C755B4">
            <w:pPr>
              <w:ind w:left="-166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каб 6 </w:t>
            </w: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rPr>
          <w:trHeight w:val="555"/>
        </w:trPr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 xml:space="preserve">Композиция  </w:t>
            </w:r>
          </w:p>
          <w:p w:rsidR="009A2BED" w:rsidRPr="009A2BED" w:rsidRDefault="009A2BED" w:rsidP="00C755B4">
            <w:pPr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>каб 6</w:t>
            </w: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пятница</w:t>
            </w: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477" w:type="pct"/>
            <w:shd w:val="clear" w:color="auto" w:fill="92CDDC" w:themeFill="accent5" w:themeFillTint="99"/>
          </w:tcPr>
          <w:p w:rsidR="005460F0" w:rsidRPr="009A2BED" w:rsidRDefault="005460F0" w:rsidP="00C755B4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>14.50-15.10</w:t>
            </w:r>
          </w:p>
          <w:p w:rsidR="005460F0" w:rsidRPr="009A2BED" w:rsidRDefault="005460F0" w:rsidP="00C755B4">
            <w:pPr>
              <w:ind w:left="-133" w:right="-165"/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>История иск.  каб 7</w:t>
            </w:r>
          </w:p>
        </w:tc>
        <w:tc>
          <w:tcPr>
            <w:tcW w:w="477" w:type="pct"/>
            <w:shd w:val="clear" w:color="auto" w:fill="CCC0D9" w:themeFill="accent4" w:themeFillTint="66"/>
          </w:tcPr>
          <w:p w:rsidR="005460F0" w:rsidRPr="009A2BED" w:rsidRDefault="009A2BED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Живопись  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336" w:right="-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BED">
              <w:rPr>
                <w:rFonts w:ascii="Times New Roman" w:hAnsi="Times New Roman" w:cs="Times New Roman"/>
              </w:rPr>
              <w:t>Осн</w:t>
            </w:r>
            <w:proofErr w:type="spellEnd"/>
            <w:r w:rsidRPr="009A2BED">
              <w:rPr>
                <w:rFonts w:ascii="Times New Roman" w:hAnsi="Times New Roman" w:cs="Times New Roman"/>
              </w:rPr>
              <w:t>. ИЗО каб.6 (композиция)</w:t>
            </w: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3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3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3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3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88" w:right="-1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10-15.50</w:t>
            </w:r>
          </w:p>
        </w:tc>
        <w:tc>
          <w:tcPr>
            <w:tcW w:w="477" w:type="pct"/>
            <w:shd w:val="clear" w:color="auto" w:fill="92CDDC" w:themeFill="accent5" w:themeFillTint="99"/>
          </w:tcPr>
          <w:p w:rsidR="005460F0" w:rsidRPr="009B3C93" w:rsidRDefault="005460F0" w:rsidP="00C755B4">
            <w:pPr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</w:rPr>
              <w:t>История иск.  каб 7</w:t>
            </w:r>
          </w:p>
        </w:tc>
        <w:tc>
          <w:tcPr>
            <w:tcW w:w="477" w:type="pct"/>
            <w:shd w:val="clear" w:color="auto" w:fill="CCC0D9" w:themeFill="accent4" w:themeFillTint="66"/>
          </w:tcPr>
          <w:p w:rsidR="005460F0" w:rsidRPr="009A2BED" w:rsidRDefault="009A2BED" w:rsidP="00C755B4">
            <w:pPr>
              <w:jc w:val="center"/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Живопись  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61"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</w:rPr>
              <w:t>Основы ИЗО    (графика )</w:t>
            </w: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5.55-16.35</w:t>
            </w:r>
          </w:p>
        </w:tc>
        <w:tc>
          <w:tcPr>
            <w:tcW w:w="477" w:type="pct"/>
            <w:shd w:val="clear" w:color="auto" w:fill="CCC0D9" w:themeFill="accent4" w:themeFillTint="66"/>
          </w:tcPr>
          <w:p w:rsidR="005460F0" w:rsidRPr="009A2BED" w:rsidRDefault="005460F0" w:rsidP="00C755B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460F0" w:rsidRPr="009A2BED" w:rsidRDefault="009A2BED" w:rsidP="00C755B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 xml:space="preserve">  каб 8</w:t>
            </w:r>
          </w:p>
        </w:tc>
        <w:tc>
          <w:tcPr>
            <w:tcW w:w="477" w:type="pct"/>
            <w:shd w:val="clear" w:color="auto" w:fill="92CDDC" w:themeFill="accent5" w:themeFillTint="99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История иск.  каб 7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5460F0" w:rsidRPr="009A2BED" w:rsidRDefault="005460F0" w:rsidP="00C755B4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</w:rPr>
              <w:t>Основы ИЗО (графика) каб.6</w:t>
            </w: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35-17.15</w:t>
            </w:r>
          </w:p>
        </w:tc>
        <w:tc>
          <w:tcPr>
            <w:tcW w:w="477" w:type="pct"/>
            <w:shd w:val="clear" w:color="auto" w:fill="CCC0D9" w:themeFill="accent4" w:themeFillTint="66"/>
          </w:tcPr>
          <w:p w:rsidR="005460F0" w:rsidRPr="009A2BED" w:rsidRDefault="009A2BED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Живопись  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336" w:right="-3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477" w:type="pct"/>
            <w:shd w:val="clear" w:color="auto" w:fill="CCC0D9" w:themeFill="accent4" w:themeFillTint="66"/>
          </w:tcPr>
          <w:p w:rsidR="005460F0" w:rsidRPr="009A2BED" w:rsidRDefault="009A2BED" w:rsidP="00C755B4">
            <w:pPr>
              <w:jc w:val="center"/>
            </w:pP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Живопись  каб 8</w:t>
            </w: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</w:pPr>
          </w:p>
        </w:tc>
        <w:tc>
          <w:tcPr>
            <w:tcW w:w="477" w:type="pct"/>
          </w:tcPr>
          <w:p w:rsidR="005460F0" w:rsidRPr="009A2BED" w:rsidRDefault="005460F0" w:rsidP="00C755B4"/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tcBorders>
              <w:bottom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45-19.25</w:t>
            </w: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</w:pPr>
            <w:r w:rsidRPr="009A2BED">
              <w:t xml:space="preserve">  </w:t>
            </w:r>
          </w:p>
        </w:tc>
        <w:tc>
          <w:tcPr>
            <w:tcW w:w="477" w:type="pct"/>
            <w:shd w:val="clear" w:color="auto" w:fill="auto"/>
          </w:tcPr>
          <w:p w:rsidR="005460F0" w:rsidRPr="009A2BED" w:rsidRDefault="005460F0" w:rsidP="00C755B4">
            <w:pPr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 w:val="restart"/>
            <w:tcBorders>
              <w:top w:val="single" w:sz="4" w:space="0" w:color="000000" w:themeColor="text1"/>
            </w:tcBorders>
            <w:textDirection w:val="btLr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93" w:right="-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</w:rPr>
              <w:t>12.30-14.45</w:t>
            </w: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2BE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 xml:space="preserve"> каб.6</w:t>
            </w: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00"/>
          </w:tcPr>
          <w:p w:rsidR="005460F0" w:rsidRPr="009A2BED" w:rsidRDefault="00FA1C94" w:rsidP="00C755B4">
            <w:pPr>
              <w:ind w:left="-94"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25</w:t>
            </w:r>
          </w:p>
          <w:p w:rsidR="005460F0" w:rsidRPr="009A2BED" w:rsidRDefault="00FA1C94" w:rsidP="00C755B4">
            <w:pPr>
              <w:ind w:left="-94"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ЗО каб 8 </w:t>
            </w:r>
          </w:p>
        </w:tc>
      </w:tr>
      <w:tr w:rsidR="009A2BED" w:rsidRPr="009A2BED" w:rsidTr="00FA1C94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B2A1C7" w:themeFill="accent4" w:themeFillTint="99"/>
          </w:tcPr>
          <w:p w:rsidR="005460F0" w:rsidRPr="009A2BED" w:rsidRDefault="005460F0" w:rsidP="00C755B4">
            <w:pPr>
              <w:ind w:left="-181" w:right="-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</w:rPr>
              <w:t xml:space="preserve">15.30-18.30 </w:t>
            </w:r>
            <w:r w:rsidRPr="009A2BED">
              <w:rPr>
                <w:rFonts w:ascii="Times New Roman" w:hAnsi="Times New Roman" w:cs="Times New Roman"/>
                <w:sz w:val="26"/>
                <w:szCs w:val="26"/>
              </w:rPr>
              <w:t>Основы ИЗО каб.6</w:t>
            </w:r>
          </w:p>
        </w:tc>
        <w:tc>
          <w:tcPr>
            <w:tcW w:w="424" w:type="pct"/>
            <w:shd w:val="clear" w:color="auto" w:fill="auto"/>
          </w:tcPr>
          <w:p w:rsidR="005460F0" w:rsidRPr="009A2BED" w:rsidRDefault="005460F0" w:rsidP="00C755B4">
            <w:pPr>
              <w:ind w:left="-151" w:right="-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94"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ind w:left="-151" w:right="-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BED" w:rsidRPr="009A2BED" w:rsidTr="005460F0">
        <w:tc>
          <w:tcPr>
            <w:tcW w:w="149" w:type="pct"/>
            <w:vMerge/>
            <w:textDirection w:val="btLr"/>
          </w:tcPr>
          <w:p w:rsidR="005460F0" w:rsidRPr="009A2BED" w:rsidRDefault="005460F0" w:rsidP="00C75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5460F0" w:rsidRPr="009A2BED" w:rsidRDefault="005460F0" w:rsidP="00C755B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5460F0" w:rsidRPr="009A2BED" w:rsidRDefault="005460F0" w:rsidP="00C75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2794" w:type="pct"/>
        <w:tblLook w:val="04A0" w:firstRow="1" w:lastRow="0" w:firstColumn="1" w:lastColumn="0" w:noHBand="0" w:noVBand="1"/>
      </w:tblPr>
      <w:tblGrid>
        <w:gridCol w:w="1952"/>
        <w:gridCol w:w="6944"/>
      </w:tblGrid>
      <w:tr w:rsidR="00F73AE2" w:rsidTr="008F0C90">
        <w:tc>
          <w:tcPr>
            <w:tcW w:w="1097" w:type="pct"/>
            <w:shd w:val="clear" w:color="auto" w:fill="B2A1C7" w:themeFill="accent4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52370D" w:rsidP="008F0C90">
            <w:r>
              <w:t>Масленникова Дарья Алексеевна</w:t>
            </w:r>
          </w:p>
        </w:tc>
      </w:tr>
      <w:tr w:rsidR="00F73AE2" w:rsidTr="008F0C90">
        <w:tc>
          <w:tcPr>
            <w:tcW w:w="1097" w:type="pct"/>
            <w:shd w:val="clear" w:color="auto" w:fill="92CDDC" w:themeFill="accent5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Смирнова Светлана Юрьевна</w:t>
            </w:r>
          </w:p>
        </w:tc>
      </w:tr>
      <w:tr w:rsidR="00F73AE2" w:rsidTr="008F0C90">
        <w:tc>
          <w:tcPr>
            <w:tcW w:w="1097" w:type="pct"/>
            <w:shd w:val="clear" w:color="auto" w:fill="C2D69B" w:themeFill="accent3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Топоркова Анастасия Вадимовна</w:t>
            </w:r>
          </w:p>
        </w:tc>
      </w:tr>
      <w:tr w:rsidR="00F73AE2" w:rsidTr="008F0C90">
        <w:tc>
          <w:tcPr>
            <w:tcW w:w="1097" w:type="pct"/>
            <w:shd w:val="clear" w:color="auto" w:fill="FABF8F" w:themeFill="accent6" w:themeFillTint="99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Архипова Вероника Анатольевна</w:t>
            </w:r>
          </w:p>
        </w:tc>
      </w:tr>
      <w:tr w:rsidR="00F73AE2" w:rsidTr="008F0C90">
        <w:tc>
          <w:tcPr>
            <w:tcW w:w="1097" w:type="pct"/>
            <w:shd w:val="clear" w:color="auto" w:fill="BFBFBF" w:themeFill="background1" w:themeFillShade="BF"/>
          </w:tcPr>
          <w:p w:rsidR="00F73AE2" w:rsidRDefault="00F73AE2" w:rsidP="005A0634">
            <w:pPr>
              <w:jc w:val="center"/>
            </w:pPr>
          </w:p>
        </w:tc>
        <w:tc>
          <w:tcPr>
            <w:tcW w:w="3903" w:type="pct"/>
          </w:tcPr>
          <w:p w:rsidR="00F73AE2" w:rsidRDefault="008F0C90" w:rsidP="008F0C90">
            <w:r>
              <w:t>Фоминцев Сергей Павлович</w:t>
            </w:r>
          </w:p>
        </w:tc>
      </w:tr>
      <w:tr w:rsidR="00A60FAA" w:rsidTr="00E12093">
        <w:tc>
          <w:tcPr>
            <w:tcW w:w="1097" w:type="pct"/>
            <w:shd w:val="clear" w:color="auto" w:fill="FFFF00"/>
          </w:tcPr>
          <w:p w:rsidR="00A60FAA" w:rsidRDefault="00A60FAA" w:rsidP="005A0634">
            <w:pPr>
              <w:jc w:val="center"/>
            </w:pPr>
          </w:p>
        </w:tc>
        <w:tc>
          <w:tcPr>
            <w:tcW w:w="3903" w:type="pct"/>
          </w:tcPr>
          <w:p w:rsidR="00A60FAA" w:rsidRDefault="00E12093" w:rsidP="008F0C90">
            <w:r>
              <w:t>Яворская Оксана Вячеславовна</w:t>
            </w:r>
          </w:p>
        </w:tc>
      </w:tr>
    </w:tbl>
    <w:p w:rsidR="00F73AE2" w:rsidRDefault="00F73AE2" w:rsidP="005A0634">
      <w:pPr>
        <w:spacing w:after="0"/>
        <w:ind w:left="-709"/>
        <w:jc w:val="center"/>
      </w:pPr>
    </w:p>
    <w:sectPr w:rsidR="00F73AE2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BA6"/>
    <w:rsid w:val="00047670"/>
    <w:rsid w:val="0006017D"/>
    <w:rsid w:val="0009053F"/>
    <w:rsid w:val="000A3C23"/>
    <w:rsid w:val="000B588D"/>
    <w:rsid w:val="000D26D5"/>
    <w:rsid w:val="000D2BE9"/>
    <w:rsid w:val="000E0150"/>
    <w:rsid w:val="000E6CD8"/>
    <w:rsid w:val="001370A7"/>
    <w:rsid w:val="001906B9"/>
    <w:rsid w:val="00195255"/>
    <w:rsid w:val="001A4012"/>
    <w:rsid w:val="001A60A7"/>
    <w:rsid w:val="001C01EB"/>
    <w:rsid w:val="001E2FAB"/>
    <w:rsid w:val="001F3C1A"/>
    <w:rsid w:val="001F5F88"/>
    <w:rsid w:val="002073EE"/>
    <w:rsid w:val="00210606"/>
    <w:rsid w:val="00254B68"/>
    <w:rsid w:val="002731DE"/>
    <w:rsid w:val="002A3E5C"/>
    <w:rsid w:val="002B6C1C"/>
    <w:rsid w:val="002B7098"/>
    <w:rsid w:val="002F1526"/>
    <w:rsid w:val="00312FDB"/>
    <w:rsid w:val="0031416B"/>
    <w:rsid w:val="00322A9C"/>
    <w:rsid w:val="00322BAB"/>
    <w:rsid w:val="00327CDE"/>
    <w:rsid w:val="00333C58"/>
    <w:rsid w:val="003633CF"/>
    <w:rsid w:val="00387BA6"/>
    <w:rsid w:val="003B61B3"/>
    <w:rsid w:val="003E2C95"/>
    <w:rsid w:val="004329FD"/>
    <w:rsid w:val="00447F86"/>
    <w:rsid w:val="00451255"/>
    <w:rsid w:val="00455E4C"/>
    <w:rsid w:val="00464ED5"/>
    <w:rsid w:val="00485864"/>
    <w:rsid w:val="004A5098"/>
    <w:rsid w:val="004C0616"/>
    <w:rsid w:val="004F4699"/>
    <w:rsid w:val="00522DBC"/>
    <w:rsid w:val="0052370D"/>
    <w:rsid w:val="005460F0"/>
    <w:rsid w:val="005627E7"/>
    <w:rsid w:val="0056630A"/>
    <w:rsid w:val="00570E57"/>
    <w:rsid w:val="00573552"/>
    <w:rsid w:val="00583EAA"/>
    <w:rsid w:val="00597052"/>
    <w:rsid w:val="005A0634"/>
    <w:rsid w:val="005A08F1"/>
    <w:rsid w:val="005B6E2E"/>
    <w:rsid w:val="005F08A2"/>
    <w:rsid w:val="00631564"/>
    <w:rsid w:val="006D226F"/>
    <w:rsid w:val="006E4BB6"/>
    <w:rsid w:val="006F5D6B"/>
    <w:rsid w:val="00710707"/>
    <w:rsid w:val="00712559"/>
    <w:rsid w:val="007605C9"/>
    <w:rsid w:val="00764F58"/>
    <w:rsid w:val="007A348A"/>
    <w:rsid w:val="007A60FE"/>
    <w:rsid w:val="007B64A5"/>
    <w:rsid w:val="007D2756"/>
    <w:rsid w:val="007E7A70"/>
    <w:rsid w:val="00813166"/>
    <w:rsid w:val="00816B1E"/>
    <w:rsid w:val="008218F4"/>
    <w:rsid w:val="00897187"/>
    <w:rsid w:val="008A5193"/>
    <w:rsid w:val="008C6085"/>
    <w:rsid w:val="008D7680"/>
    <w:rsid w:val="008F0C90"/>
    <w:rsid w:val="00940D47"/>
    <w:rsid w:val="00941F38"/>
    <w:rsid w:val="00952439"/>
    <w:rsid w:val="009A2BED"/>
    <w:rsid w:val="009A4EA2"/>
    <w:rsid w:val="009B3C93"/>
    <w:rsid w:val="009C5078"/>
    <w:rsid w:val="009E122F"/>
    <w:rsid w:val="00A15974"/>
    <w:rsid w:val="00A2221C"/>
    <w:rsid w:val="00A60FAA"/>
    <w:rsid w:val="00AB69FC"/>
    <w:rsid w:val="00AB77CE"/>
    <w:rsid w:val="00AC30CE"/>
    <w:rsid w:val="00AD26FC"/>
    <w:rsid w:val="00AD4D5B"/>
    <w:rsid w:val="00B06A9D"/>
    <w:rsid w:val="00B07C98"/>
    <w:rsid w:val="00B516C5"/>
    <w:rsid w:val="00B73D2F"/>
    <w:rsid w:val="00B74123"/>
    <w:rsid w:val="00B84923"/>
    <w:rsid w:val="00BB1304"/>
    <w:rsid w:val="00BB5BE1"/>
    <w:rsid w:val="00BC06D5"/>
    <w:rsid w:val="00BC340F"/>
    <w:rsid w:val="00BE01CA"/>
    <w:rsid w:val="00BF23B0"/>
    <w:rsid w:val="00C4170D"/>
    <w:rsid w:val="00C41824"/>
    <w:rsid w:val="00C755B4"/>
    <w:rsid w:val="00CC2D7E"/>
    <w:rsid w:val="00CE2C38"/>
    <w:rsid w:val="00D13032"/>
    <w:rsid w:val="00D27095"/>
    <w:rsid w:val="00D377FA"/>
    <w:rsid w:val="00D401AE"/>
    <w:rsid w:val="00D62EE6"/>
    <w:rsid w:val="00D76B73"/>
    <w:rsid w:val="00D92A32"/>
    <w:rsid w:val="00DC1096"/>
    <w:rsid w:val="00DC164D"/>
    <w:rsid w:val="00E00423"/>
    <w:rsid w:val="00E06B92"/>
    <w:rsid w:val="00E12093"/>
    <w:rsid w:val="00E525B2"/>
    <w:rsid w:val="00E614A9"/>
    <w:rsid w:val="00E6155E"/>
    <w:rsid w:val="00E703C7"/>
    <w:rsid w:val="00E76C9D"/>
    <w:rsid w:val="00EA17A0"/>
    <w:rsid w:val="00ED140D"/>
    <w:rsid w:val="00F23BD1"/>
    <w:rsid w:val="00F34DC7"/>
    <w:rsid w:val="00F73AE2"/>
    <w:rsid w:val="00F773E3"/>
    <w:rsid w:val="00F82142"/>
    <w:rsid w:val="00F83174"/>
    <w:rsid w:val="00F834B7"/>
    <w:rsid w:val="00FA1C9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03E8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822C-B98F-4093-86A0-BA50F2E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Светлана Смирнова</cp:lastModifiedBy>
  <cp:revision>5</cp:revision>
  <cp:lastPrinted>2019-09-16T12:26:00Z</cp:lastPrinted>
  <dcterms:created xsi:type="dcterms:W3CDTF">2020-08-31T11:18:00Z</dcterms:created>
  <dcterms:modified xsi:type="dcterms:W3CDTF">2020-09-01T04:50:00Z</dcterms:modified>
</cp:coreProperties>
</file>